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A3F" w:rsidRDefault="00C91A3F" w:rsidP="00C91A3F">
      <w:pPr>
        <w:pStyle w:val="Nadpis1"/>
        <w:jc w:val="center"/>
        <w:rPr>
          <w:sz w:val="32"/>
          <w:szCs w:val="32"/>
        </w:rPr>
      </w:pPr>
      <w:r>
        <w:rPr>
          <w:sz w:val="32"/>
          <w:szCs w:val="32"/>
        </w:rPr>
        <w:t>Základní škola a Mateřská škola Ovčáry, okres Kolín</w:t>
      </w:r>
    </w:p>
    <w:p w:rsidR="00C91A3F" w:rsidRDefault="00C91A3F" w:rsidP="00C91A3F">
      <w:pPr>
        <w:pStyle w:val="Nadpis1"/>
        <w:jc w:val="center"/>
      </w:pPr>
      <w:r>
        <w:t>Kolínská 66, Ovčáry, 280 02</w:t>
      </w:r>
    </w:p>
    <w:p w:rsidR="00C91A3F" w:rsidRDefault="00C91A3F" w:rsidP="00C91A3F">
      <w:pPr>
        <w:pStyle w:val="Nadpis1"/>
        <w:jc w:val="center"/>
      </w:pPr>
      <w:r>
        <w:t>tel</w:t>
      </w:r>
      <w:r w:rsidR="00343E73">
        <w:t>.: 321 722 429, e-mail: reditel</w:t>
      </w:r>
      <w:r>
        <w:t>@zsmsovcary.cz</w:t>
      </w:r>
    </w:p>
    <w:p w:rsidR="00C91A3F" w:rsidRDefault="00C91A3F" w:rsidP="00C91A3F">
      <w:pPr>
        <w:jc w:val="center"/>
        <w:rPr>
          <w:b/>
        </w:rPr>
      </w:pPr>
      <w:r>
        <w:rPr>
          <w:b/>
        </w:rPr>
        <w:t>IČO: 70 99 32 11</w:t>
      </w:r>
    </w:p>
    <w:p w:rsidR="00C91A3F" w:rsidRDefault="00C91A3F" w:rsidP="00C91A3F">
      <w:pPr>
        <w:jc w:val="center"/>
        <w:rPr>
          <w:b/>
        </w:rPr>
      </w:pPr>
    </w:p>
    <w:p w:rsidR="00C91A3F" w:rsidRDefault="00C91A3F" w:rsidP="00C91A3F">
      <w:pPr>
        <w:jc w:val="center"/>
        <w:rPr>
          <w:b/>
        </w:rPr>
      </w:pPr>
    </w:p>
    <w:p w:rsidR="00C91A3F" w:rsidRDefault="00C91A3F" w:rsidP="00C91A3F"/>
    <w:p w:rsidR="00C91A3F" w:rsidRDefault="00C91A3F" w:rsidP="00C91A3F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ZÁPIS  DO</w:t>
      </w:r>
      <w:proofErr w:type="gramEnd"/>
      <w:r>
        <w:rPr>
          <w:b/>
          <w:sz w:val="32"/>
          <w:szCs w:val="32"/>
        </w:rPr>
        <w:t xml:space="preserve">  MATEŘSK</w:t>
      </w:r>
      <w:r w:rsidR="00104F1A">
        <w:rPr>
          <w:b/>
          <w:sz w:val="32"/>
          <w:szCs w:val="32"/>
        </w:rPr>
        <w:t>É  ŠKOLY  PRO  ŠKOLNÍ  ROK  2024/25</w:t>
      </w:r>
      <w:r>
        <w:rPr>
          <w:b/>
          <w:sz w:val="32"/>
          <w:szCs w:val="32"/>
        </w:rPr>
        <w:br/>
      </w:r>
    </w:p>
    <w:p w:rsidR="00C91A3F" w:rsidRDefault="00C91A3F" w:rsidP="00C91A3F">
      <w:pPr>
        <w:jc w:val="center"/>
        <w:rPr>
          <w:b/>
          <w:sz w:val="28"/>
          <w:szCs w:val="28"/>
        </w:rPr>
      </w:pPr>
    </w:p>
    <w:p w:rsidR="00C91A3F" w:rsidRPr="003503D4" w:rsidRDefault="003503D4" w:rsidP="00C91A3F">
      <w:pPr>
        <w:jc w:val="center"/>
        <w:rPr>
          <w:b/>
          <w:sz w:val="32"/>
          <w:szCs w:val="32"/>
          <w:u w:val="single"/>
        </w:rPr>
      </w:pPr>
      <w:r w:rsidRPr="003503D4">
        <w:rPr>
          <w:b/>
          <w:sz w:val="32"/>
          <w:szCs w:val="32"/>
          <w:u w:val="single"/>
        </w:rPr>
        <w:t>ORGANIZAČNÍ POKYNY PRO</w:t>
      </w:r>
      <w:r w:rsidR="00C91A3F" w:rsidRPr="003503D4">
        <w:rPr>
          <w:b/>
          <w:sz w:val="32"/>
          <w:szCs w:val="32"/>
          <w:u w:val="single"/>
        </w:rPr>
        <w:t xml:space="preserve"> RODIČE</w:t>
      </w:r>
    </w:p>
    <w:p w:rsidR="00C91A3F" w:rsidRDefault="00C91A3F" w:rsidP="00C91A3F"/>
    <w:p w:rsidR="00C91A3F" w:rsidRDefault="00C91A3F" w:rsidP="00C91A3F"/>
    <w:p w:rsidR="00C91A3F" w:rsidRPr="009375D7" w:rsidRDefault="00C91A3F" w:rsidP="00BD20B4">
      <w:pPr>
        <w:jc w:val="center"/>
      </w:pPr>
      <w:r w:rsidRPr="009375D7">
        <w:rPr>
          <w:b/>
          <w:bCs/>
        </w:rPr>
        <w:t xml:space="preserve">Stanovení </w:t>
      </w:r>
      <w:r w:rsidR="00DA2EF2">
        <w:rPr>
          <w:b/>
          <w:bCs/>
        </w:rPr>
        <w:t>podmínek pro podání Žádosti</w:t>
      </w:r>
      <w:r w:rsidRPr="009375D7">
        <w:rPr>
          <w:b/>
          <w:bCs/>
        </w:rPr>
        <w:t xml:space="preserve"> o přijetí k předškolnímu vzdělávání</w:t>
      </w:r>
    </w:p>
    <w:p w:rsidR="00C91A3F" w:rsidRDefault="00C91A3F" w:rsidP="00C91A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28"/>
        <w:gridCol w:w="1978"/>
        <w:gridCol w:w="2303"/>
        <w:gridCol w:w="2303"/>
      </w:tblGrid>
      <w:tr w:rsidR="00C91A3F" w:rsidTr="00C91A3F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3F" w:rsidRDefault="00C91A3F">
            <w:pPr>
              <w:spacing w:line="276" w:lineRule="auto"/>
              <w:jc w:val="center"/>
            </w:pPr>
            <w:r>
              <w:t>Věc</w:t>
            </w:r>
          </w:p>
          <w:p w:rsidR="00C91A3F" w:rsidRDefault="00C91A3F">
            <w:pPr>
              <w:spacing w:line="276" w:lineRule="auto"/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A3F" w:rsidRDefault="00C91A3F">
            <w:pPr>
              <w:spacing w:line="276" w:lineRule="auto"/>
            </w:pPr>
            <w:r>
              <w:t>Datum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A3F" w:rsidRDefault="00C91A3F">
            <w:pPr>
              <w:spacing w:line="276" w:lineRule="auto"/>
            </w:pPr>
            <w:r>
              <w:t>Místo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A3F" w:rsidRDefault="00C91A3F">
            <w:pPr>
              <w:spacing w:line="276" w:lineRule="auto"/>
            </w:pPr>
            <w:r>
              <w:t>Čas</w:t>
            </w:r>
          </w:p>
        </w:tc>
      </w:tr>
      <w:tr w:rsidR="00C91A3F" w:rsidTr="00C91A3F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A3F" w:rsidRDefault="003503D4">
            <w:pPr>
              <w:spacing w:line="276" w:lineRule="auto"/>
            </w:pPr>
            <w:r>
              <w:t>Z</w:t>
            </w:r>
            <w:r w:rsidR="00C91A3F">
              <w:t>ápis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A3F" w:rsidRDefault="00104F1A" w:rsidP="00104F1A">
            <w:pPr>
              <w:spacing w:line="276" w:lineRule="auto"/>
            </w:pPr>
            <w:proofErr w:type="gramStart"/>
            <w:r>
              <w:t>7</w:t>
            </w:r>
            <w:r w:rsidR="00C91A3F">
              <w:t>.5.20</w:t>
            </w:r>
            <w:r w:rsidR="00343E73">
              <w:t>2</w:t>
            </w:r>
            <w:r>
              <w:t>4</w:t>
            </w:r>
            <w:proofErr w:type="gramEnd"/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A3F" w:rsidRDefault="00C91A3F">
            <w:pPr>
              <w:spacing w:line="276" w:lineRule="auto"/>
            </w:pPr>
            <w:r>
              <w:t>škola Ovčáry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3F" w:rsidRDefault="00C91A3F">
            <w:pPr>
              <w:spacing w:line="276" w:lineRule="auto"/>
            </w:pPr>
            <w:r>
              <w:t>1</w:t>
            </w:r>
            <w:r w:rsidR="00D002D7">
              <w:t>2.00 – 15.0</w:t>
            </w:r>
            <w:r>
              <w:t>0 h</w:t>
            </w:r>
          </w:p>
          <w:p w:rsidR="00C91A3F" w:rsidRDefault="00C91A3F">
            <w:pPr>
              <w:spacing w:line="276" w:lineRule="auto"/>
            </w:pPr>
          </w:p>
        </w:tc>
      </w:tr>
      <w:tr w:rsidR="00C91A3F" w:rsidTr="00C91A3F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A3F" w:rsidRDefault="003503D4">
            <w:pPr>
              <w:spacing w:line="276" w:lineRule="auto"/>
            </w:pPr>
            <w:r>
              <w:t>P</w:t>
            </w:r>
            <w:r w:rsidR="00C91A3F">
              <w:t>řijímání vyplněných evidenčních listů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A3F" w:rsidRDefault="00104F1A">
            <w:pPr>
              <w:spacing w:line="276" w:lineRule="auto"/>
            </w:pPr>
            <w:proofErr w:type="gramStart"/>
            <w:r>
              <w:t>15</w:t>
            </w:r>
            <w:r w:rsidR="00C91A3F">
              <w:t>.5.20</w:t>
            </w:r>
            <w:r w:rsidR="00343E73">
              <w:t>2</w:t>
            </w:r>
            <w:r>
              <w:t>4</w:t>
            </w:r>
            <w:proofErr w:type="gramEnd"/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A3F" w:rsidRDefault="00C91A3F">
            <w:pPr>
              <w:spacing w:line="276" w:lineRule="auto"/>
            </w:pPr>
            <w:r>
              <w:t>škola Ovčáry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A3F" w:rsidRDefault="00D002D7" w:rsidP="00164FA6">
            <w:pPr>
              <w:spacing w:line="276" w:lineRule="auto"/>
            </w:pPr>
            <w:r>
              <w:t xml:space="preserve">  8.0</w:t>
            </w:r>
            <w:r w:rsidR="00164FA6">
              <w:t>0 – 14</w:t>
            </w:r>
            <w:r w:rsidR="00C91A3F">
              <w:t>.</w:t>
            </w:r>
            <w:r w:rsidR="00164FA6">
              <w:t>3</w:t>
            </w:r>
            <w:r w:rsidR="00C91A3F">
              <w:t>0 h</w:t>
            </w:r>
          </w:p>
        </w:tc>
      </w:tr>
      <w:tr w:rsidR="00C91A3F" w:rsidTr="00C91A3F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A3F" w:rsidRDefault="003503D4">
            <w:pPr>
              <w:spacing w:line="276" w:lineRule="auto"/>
            </w:pPr>
            <w:r>
              <w:t>Z</w:t>
            </w:r>
            <w:r w:rsidR="00C91A3F">
              <w:t>veřejnění výsledků přijímacího řízení a vydávání rozhodnutí o přijetí/nepřijetí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A3F" w:rsidRDefault="00104F1A" w:rsidP="00D002D7">
            <w:pPr>
              <w:spacing w:line="276" w:lineRule="auto"/>
            </w:pPr>
            <w:proofErr w:type="gramStart"/>
            <w:r>
              <w:t>4.6</w:t>
            </w:r>
            <w:r w:rsidR="00C91A3F">
              <w:t>.20</w:t>
            </w:r>
            <w:r w:rsidR="00343E73">
              <w:t>2</w:t>
            </w:r>
            <w:r>
              <w:t>4</w:t>
            </w:r>
            <w:proofErr w:type="gramEnd"/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A3F" w:rsidRDefault="00C91A3F">
            <w:pPr>
              <w:spacing w:line="276" w:lineRule="auto"/>
            </w:pPr>
            <w:r>
              <w:t>škola Ovčáry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3F" w:rsidRDefault="00C91A3F">
            <w:pPr>
              <w:spacing w:line="276" w:lineRule="auto"/>
            </w:pPr>
            <w:r>
              <w:t xml:space="preserve">     14.30 h</w:t>
            </w:r>
          </w:p>
          <w:p w:rsidR="00C91A3F" w:rsidRDefault="00C91A3F">
            <w:pPr>
              <w:spacing w:line="276" w:lineRule="auto"/>
            </w:pPr>
          </w:p>
          <w:p w:rsidR="00C91A3F" w:rsidRDefault="00C91A3F">
            <w:pPr>
              <w:spacing w:line="276" w:lineRule="auto"/>
            </w:pPr>
            <w:r>
              <w:t>TŘÍDNÍ SCHŮZKA</w:t>
            </w:r>
          </w:p>
        </w:tc>
      </w:tr>
    </w:tbl>
    <w:p w:rsidR="00C91A3F" w:rsidRDefault="00C91A3F" w:rsidP="00C91A3F"/>
    <w:p w:rsidR="00C91A3F" w:rsidRDefault="00DA2EF2" w:rsidP="00C91A3F">
      <w:pPr>
        <w:rPr>
          <w:bCs/>
        </w:rPr>
      </w:pPr>
      <w:r>
        <w:rPr>
          <w:bCs/>
        </w:rPr>
        <w:t>Termín odevzdání ž</w:t>
      </w:r>
      <w:r w:rsidR="00C91A3F">
        <w:rPr>
          <w:bCs/>
        </w:rPr>
        <w:t>ádosti</w:t>
      </w:r>
      <w:r>
        <w:rPr>
          <w:bCs/>
        </w:rPr>
        <w:t xml:space="preserve"> a evidenčního listu</w:t>
      </w:r>
      <w:r w:rsidR="00C91A3F">
        <w:rPr>
          <w:bCs/>
        </w:rPr>
        <w:t xml:space="preserve"> je doba rozhodná pro započetí správního řízení ve věci přijetí dítěte k předškolnímu vzdělávání.</w:t>
      </w:r>
    </w:p>
    <w:p w:rsidR="00C91A3F" w:rsidRDefault="00C91A3F" w:rsidP="00C91A3F">
      <w:pPr>
        <w:rPr>
          <w:b/>
          <w:bCs/>
        </w:rPr>
      </w:pPr>
    </w:p>
    <w:p w:rsidR="00C91A3F" w:rsidRPr="00BD20B4" w:rsidRDefault="00BD20B4" w:rsidP="00BD20B4">
      <w:pPr>
        <w:rPr>
          <w:bCs/>
        </w:rPr>
      </w:pPr>
      <w:r w:rsidRPr="00BD20B4">
        <w:rPr>
          <w:bCs/>
        </w:rPr>
        <w:t>Doporučujeme sledovat www naší školy.</w:t>
      </w:r>
    </w:p>
    <w:p w:rsidR="00C91A3F" w:rsidRDefault="00C91A3F" w:rsidP="00C91A3F">
      <w:pPr>
        <w:rPr>
          <w:b/>
          <w:bCs/>
        </w:rPr>
      </w:pPr>
    </w:p>
    <w:p w:rsidR="00C91A3F" w:rsidRDefault="00C91A3F" w:rsidP="00C91A3F">
      <w:pPr>
        <w:rPr>
          <w:b/>
          <w:bCs/>
        </w:rPr>
      </w:pPr>
    </w:p>
    <w:p w:rsidR="00BD20B4" w:rsidRDefault="00BD20B4" w:rsidP="00C91A3F">
      <w:pPr>
        <w:rPr>
          <w:b/>
          <w:bCs/>
        </w:rPr>
      </w:pPr>
    </w:p>
    <w:p w:rsidR="00C91A3F" w:rsidRPr="00D002D7" w:rsidRDefault="00D002D7" w:rsidP="00C91A3F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Pozvánka na třídní schůzku -</w:t>
      </w:r>
      <w:r w:rsidR="00C91A3F" w:rsidRPr="00D002D7">
        <w:rPr>
          <w:b/>
          <w:sz w:val="32"/>
          <w:szCs w:val="32"/>
          <w:u w:val="single"/>
        </w:rPr>
        <w:t xml:space="preserve"> MŠ nové děti  </w:t>
      </w:r>
    </w:p>
    <w:p w:rsidR="00D002D7" w:rsidRDefault="00D002D7" w:rsidP="00C91A3F"/>
    <w:p w:rsidR="00C91A3F" w:rsidRDefault="00C91A3F" w:rsidP="00C91A3F">
      <w:pPr>
        <w:rPr>
          <w:b/>
        </w:rPr>
      </w:pPr>
      <w:r>
        <w:t xml:space="preserve">Vážení rodiče, srdečně Vás zveme na třídní schůzku rodičů nově přijatých dětí do MŠ v Ovčárech, která se koná </w:t>
      </w:r>
      <w:r w:rsidR="009375D7">
        <w:rPr>
          <w:b/>
        </w:rPr>
        <w:t>v úterý</w:t>
      </w:r>
      <w:r w:rsidR="00104F1A">
        <w:rPr>
          <w:b/>
        </w:rPr>
        <w:t xml:space="preserve"> </w:t>
      </w:r>
      <w:proofErr w:type="gramStart"/>
      <w:r w:rsidR="00104F1A">
        <w:rPr>
          <w:b/>
        </w:rPr>
        <w:t>4.6</w:t>
      </w:r>
      <w:r w:rsidR="00D002D7">
        <w:rPr>
          <w:b/>
        </w:rPr>
        <w:t>. 202</w:t>
      </w:r>
      <w:r w:rsidR="00104F1A">
        <w:rPr>
          <w:b/>
        </w:rPr>
        <w:t>4</w:t>
      </w:r>
      <w:proofErr w:type="gramEnd"/>
      <w:r>
        <w:rPr>
          <w:b/>
        </w:rPr>
        <w:t xml:space="preserve"> od 14.30 </w:t>
      </w:r>
      <w:proofErr w:type="spellStart"/>
      <w:r>
        <w:rPr>
          <w:b/>
        </w:rPr>
        <w:t>h</w:t>
      </w:r>
      <w:proofErr w:type="spellEnd"/>
      <w:r>
        <w:rPr>
          <w:b/>
        </w:rPr>
        <w:t>.</w:t>
      </w:r>
    </w:p>
    <w:p w:rsidR="00C91A3F" w:rsidRDefault="00C91A3F" w:rsidP="00C91A3F">
      <w:r>
        <w:t>Získané informace přispějí k pohodovému nástupu Vašeho dítěte do nového prostředí mateřské školy.</w:t>
      </w:r>
    </w:p>
    <w:p w:rsidR="00C91A3F" w:rsidRDefault="00C91A3F" w:rsidP="00C91A3F">
      <w:r>
        <w:t xml:space="preserve">V případě, že Vám z vážných důvodů termín třídní schůzky nevyhovuje, dejte vědět na tel. č. 321 722 429. Děkujeme.  </w:t>
      </w:r>
    </w:p>
    <w:p w:rsidR="00C91A3F" w:rsidRDefault="00C91A3F" w:rsidP="00C91A3F">
      <w:r>
        <w:t xml:space="preserve">  </w:t>
      </w:r>
    </w:p>
    <w:p w:rsidR="00C91A3F" w:rsidRDefault="00C91A3F" w:rsidP="00C91A3F">
      <w:r>
        <w:t xml:space="preserve">                                                                                     Mgr. Ivana Adamcová, ředitelka školy</w:t>
      </w:r>
    </w:p>
    <w:p w:rsidR="00C91A3F" w:rsidRDefault="00C91A3F" w:rsidP="00C91A3F">
      <w:pPr>
        <w:rPr>
          <w:b/>
          <w:bCs/>
        </w:rPr>
      </w:pPr>
    </w:p>
    <w:sectPr w:rsidR="00C91A3F" w:rsidSect="003E28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91A3F"/>
    <w:rsid w:val="00095EC2"/>
    <w:rsid w:val="00104F1A"/>
    <w:rsid w:val="00164FA6"/>
    <w:rsid w:val="00343E73"/>
    <w:rsid w:val="003503D4"/>
    <w:rsid w:val="003E2836"/>
    <w:rsid w:val="00454757"/>
    <w:rsid w:val="005E5106"/>
    <w:rsid w:val="009375D7"/>
    <w:rsid w:val="009A669D"/>
    <w:rsid w:val="00BD20B4"/>
    <w:rsid w:val="00C91A3F"/>
    <w:rsid w:val="00D002D7"/>
    <w:rsid w:val="00D13E5D"/>
    <w:rsid w:val="00D26D91"/>
    <w:rsid w:val="00DA2EF2"/>
    <w:rsid w:val="00E22235"/>
    <w:rsid w:val="00FE40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9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C91A3F"/>
    <w:pPr>
      <w:keepNext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C91A3F"/>
    <w:rPr>
      <w:rFonts w:ascii="Times New Roman" w:eastAsia="Times New Roman" w:hAnsi="Times New Roman" w:cs="Times New Roman"/>
      <w:b/>
      <w:bCs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8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AECD25-8B14-4D2D-881C-7797D6C97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88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dmin</cp:lastModifiedBy>
  <cp:revision>11</cp:revision>
  <cp:lastPrinted>2023-03-21T13:40:00Z</cp:lastPrinted>
  <dcterms:created xsi:type="dcterms:W3CDTF">2022-05-02T17:48:00Z</dcterms:created>
  <dcterms:modified xsi:type="dcterms:W3CDTF">2024-03-26T21:09:00Z</dcterms:modified>
</cp:coreProperties>
</file>